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C050" w14:textId="44E6555C" w:rsidR="00454364" w:rsidRDefault="00454364" w:rsidP="00454364">
      <w:pPr>
        <w:rPr>
          <w:b/>
          <w:bCs/>
          <w:sz w:val="20"/>
          <w:szCs w:val="20"/>
        </w:rPr>
      </w:pPr>
      <w:r w:rsidRPr="00007468">
        <w:rPr>
          <w:b/>
          <w:bCs/>
          <w:sz w:val="20"/>
          <w:szCs w:val="20"/>
        </w:rPr>
        <w:t xml:space="preserve">Логопедичен план   </w:t>
      </w:r>
      <w:r>
        <w:rPr>
          <w:b/>
          <w:bCs/>
          <w:sz w:val="20"/>
          <w:szCs w:val="20"/>
        </w:rPr>
        <w:t>9</w:t>
      </w:r>
    </w:p>
    <w:p w14:paraId="1CB7A24B" w14:textId="77777777" w:rsidR="00454364" w:rsidRPr="00007468" w:rsidRDefault="00454364" w:rsidP="00454364">
      <w:pPr>
        <w:rPr>
          <w:b/>
          <w:bCs/>
          <w:sz w:val="20"/>
          <w:szCs w:val="20"/>
        </w:rPr>
      </w:pPr>
    </w:p>
    <w:p w14:paraId="4BD9D9EF" w14:textId="4256F40E" w:rsidR="00454364" w:rsidRPr="00007468" w:rsidRDefault="00454364" w:rsidP="00454364">
      <w:pPr>
        <w:ind w:left="708"/>
        <w:rPr>
          <w:b/>
          <w:bCs/>
          <w:sz w:val="20"/>
          <w:szCs w:val="20"/>
        </w:rPr>
      </w:pPr>
      <w:r w:rsidRPr="00007468">
        <w:rPr>
          <w:b/>
          <w:bCs/>
          <w:sz w:val="20"/>
          <w:szCs w:val="20"/>
        </w:rPr>
        <w:t xml:space="preserve">Име : </w:t>
      </w:r>
      <w:r w:rsidR="00F95220">
        <w:rPr>
          <w:b/>
          <w:bCs/>
          <w:sz w:val="20"/>
          <w:szCs w:val="20"/>
        </w:rPr>
        <w:t>Мирела</w:t>
      </w:r>
    </w:p>
    <w:p w14:paraId="7F8A729F" w14:textId="6EAB3337" w:rsidR="00454364" w:rsidRPr="00007468" w:rsidRDefault="00454364" w:rsidP="00454364">
      <w:pPr>
        <w:ind w:left="708"/>
        <w:rPr>
          <w:b/>
          <w:bCs/>
          <w:sz w:val="20"/>
          <w:szCs w:val="20"/>
        </w:rPr>
      </w:pPr>
      <w:r w:rsidRPr="00007468">
        <w:rPr>
          <w:b/>
          <w:bCs/>
          <w:sz w:val="20"/>
          <w:szCs w:val="20"/>
        </w:rPr>
        <w:t>Възраст :</w:t>
      </w:r>
      <w:r w:rsidR="00F95220">
        <w:rPr>
          <w:b/>
          <w:bCs/>
          <w:sz w:val="20"/>
          <w:szCs w:val="20"/>
        </w:rPr>
        <w:t xml:space="preserve"> 8г</w:t>
      </w:r>
    </w:p>
    <w:p w14:paraId="7D5C44EE" w14:textId="77777777" w:rsidR="00454364" w:rsidRPr="00007468" w:rsidRDefault="00454364" w:rsidP="00454364">
      <w:pPr>
        <w:ind w:left="708"/>
        <w:rPr>
          <w:b/>
          <w:bCs/>
          <w:sz w:val="20"/>
          <w:szCs w:val="20"/>
        </w:rPr>
      </w:pPr>
      <w:r w:rsidRPr="00007468">
        <w:rPr>
          <w:b/>
          <w:bCs/>
          <w:sz w:val="20"/>
          <w:szCs w:val="20"/>
        </w:rPr>
        <w:t>Диагноза :</w:t>
      </w:r>
    </w:p>
    <w:p w14:paraId="57CD5260" w14:textId="77777777" w:rsidR="00454364" w:rsidRDefault="00454364" w:rsidP="00454364">
      <w:pPr>
        <w:ind w:left="708"/>
        <w:rPr>
          <w:b/>
          <w:bCs/>
          <w:sz w:val="20"/>
          <w:szCs w:val="20"/>
        </w:rPr>
      </w:pPr>
      <w:r w:rsidRPr="00007468">
        <w:rPr>
          <w:b/>
          <w:bCs/>
          <w:sz w:val="20"/>
          <w:szCs w:val="20"/>
        </w:rPr>
        <w:t xml:space="preserve">Цел : </w:t>
      </w:r>
      <w:r>
        <w:rPr>
          <w:b/>
          <w:bCs/>
          <w:sz w:val="20"/>
          <w:szCs w:val="20"/>
        </w:rPr>
        <w:t>Диференциация Ж / З</w:t>
      </w:r>
    </w:p>
    <w:p w14:paraId="7ADE06B6" w14:textId="77777777" w:rsidR="00454364" w:rsidRPr="004541B9" w:rsidRDefault="00454364" w:rsidP="00454364">
      <w:pPr>
        <w:pStyle w:val="a3"/>
        <w:numPr>
          <w:ilvl w:val="0"/>
          <w:numId w:val="1"/>
        </w:numPr>
        <w:rPr>
          <w:b/>
          <w:bCs/>
          <w:sz w:val="20"/>
          <w:szCs w:val="20"/>
        </w:rPr>
      </w:pPr>
      <w:r w:rsidRPr="004541B9">
        <w:rPr>
          <w:b/>
          <w:bCs/>
          <w:sz w:val="20"/>
          <w:szCs w:val="20"/>
        </w:rPr>
        <w:t xml:space="preserve">Организационен момент </w:t>
      </w:r>
    </w:p>
    <w:p w14:paraId="32B46C27" w14:textId="132CC2C0" w:rsidR="00454364" w:rsidRPr="00FF675B" w:rsidRDefault="00454364" w:rsidP="00454364">
      <w:pPr>
        <w:pStyle w:val="a3"/>
        <w:numPr>
          <w:ilvl w:val="0"/>
          <w:numId w:val="2"/>
        </w:numPr>
        <w:rPr>
          <w:b/>
          <w:bCs/>
          <w:sz w:val="20"/>
          <w:szCs w:val="20"/>
        </w:rPr>
      </w:pPr>
      <w:r w:rsidRPr="004541B9">
        <w:rPr>
          <w:sz w:val="20"/>
          <w:szCs w:val="20"/>
        </w:rPr>
        <w:t xml:space="preserve">Поздравяваме детето . Обясняваме ясно и кратко върху какво ще работим днес . </w:t>
      </w:r>
    </w:p>
    <w:p w14:paraId="3737F254" w14:textId="4D859D3C" w:rsidR="00FF675B" w:rsidRPr="00454364" w:rsidRDefault="00FF675B" w:rsidP="00454364">
      <w:pPr>
        <w:pStyle w:val="a3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Дишане нос/уста издишане нос/уста </w:t>
      </w:r>
    </w:p>
    <w:p w14:paraId="406AF0BB" w14:textId="41667895" w:rsidR="00454364" w:rsidRPr="004541B9" w:rsidRDefault="00FF675B" w:rsidP="00454364">
      <w:pPr>
        <w:pStyle w:val="a3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Артикулационна гимнастика – Облизване горе, долу кръгче Тик- Так ; Конче Бонбонче ; Целувка усмивка; Ж-З в целувка усмивка .</w:t>
      </w:r>
    </w:p>
    <w:p w14:paraId="4EA5EDB5" w14:textId="77777777" w:rsidR="00454364" w:rsidRPr="004541B9" w:rsidRDefault="00454364" w:rsidP="00454364">
      <w:pPr>
        <w:pStyle w:val="a3"/>
        <w:numPr>
          <w:ilvl w:val="0"/>
          <w:numId w:val="1"/>
        </w:numPr>
        <w:rPr>
          <w:b/>
          <w:bCs/>
          <w:sz w:val="20"/>
          <w:szCs w:val="20"/>
        </w:rPr>
      </w:pPr>
      <w:r w:rsidRPr="004541B9">
        <w:rPr>
          <w:b/>
          <w:bCs/>
          <w:sz w:val="20"/>
          <w:szCs w:val="20"/>
        </w:rPr>
        <w:t xml:space="preserve">Същинска част </w:t>
      </w:r>
    </w:p>
    <w:p w14:paraId="4E9D14EA" w14:textId="04F89089" w:rsidR="00454364" w:rsidRPr="00FF675B" w:rsidRDefault="00454364" w:rsidP="00FF675B">
      <w:pPr>
        <w:pStyle w:val="a3"/>
        <w:numPr>
          <w:ilvl w:val="0"/>
          <w:numId w:val="3"/>
        </w:numPr>
        <w:rPr>
          <w:sz w:val="20"/>
          <w:szCs w:val="20"/>
        </w:rPr>
      </w:pPr>
      <w:r w:rsidRPr="004541B9">
        <w:rPr>
          <w:sz w:val="20"/>
          <w:szCs w:val="20"/>
        </w:rPr>
        <w:t xml:space="preserve">Разпознаване на звуковете  </w:t>
      </w:r>
      <w:r>
        <w:rPr>
          <w:sz w:val="20"/>
          <w:szCs w:val="20"/>
        </w:rPr>
        <w:t>З и Ж</w:t>
      </w:r>
      <w:r w:rsidR="00FF675B">
        <w:rPr>
          <w:sz w:val="20"/>
          <w:szCs w:val="20"/>
        </w:rPr>
        <w:t xml:space="preserve"> </w:t>
      </w:r>
      <w:r w:rsidR="00FF675B" w:rsidRPr="004541B9">
        <w:rPr>
          <w:sz w:val="20"/>
          <w:szCs w:val="20"/>
        </w:rPr>
        <w:t>Припомняме ,че когато произнасяме звук „</w:t>
      </w:r>
      <w:r w:rsidR="00FF675B">
        <w:rPr>
          <w:sz w:val="20"/>
          <w:szCs w:val="20"/>
        </w:rPr>
        <w:t xml:space="preserve">З </w:t>
      </w:r>
      <w:r w:rsidR="00FF675B" w:rsidRPr="004541B9">
        <w:rPr>
          <w:sz w:val="20"/>
          <w:szCs w:val="20"/>
        </w:rPr>
        <w:t xml:space="preserve">“ </w:t>
      </w:r>
      <w:r w:rsidR="00FF675B">
        <w:rPr>
          <w:sz w:val="20"/>
          <w:szCs w:val="20"/>
        </w:rPr>
        <w:t>зъбите са затворени, езикът е зад долните зъби, устните са в усмивка</w:t>
      </w:r>
      <w:r w:rsidR="00FF675B" w:rsidRPr="004541B9">
        <w:rPr>
          <w:sz w:val="20"/>
          <w:szCs w:val="20"/>
        </w:rPr>
        <w:t xml:space="preserve">, при звук </w:t>
      </w:r>
      <w:r w:rsidR="00FF675B">
        <w:rPr>
          <w:sz w:val="20"/>
          <w:szCs w:val="20"/>
        </w:rPr>
        <w:t>„ Ж „ усещаме трептене в гръкляна .</w:t>
      </w:r>
      <w:r w:rsidR="00FF675B" w:rsidRPr="004541B9">
        <w:rPr>
          <w:sz w:val="20"/>
          <w:szCs w:val="20"/>
        </w:rPr>
        <w:t>От теб искам сега да ги произнесеш правилно.</w:t>
      </w:r>
    </w:p>
    <w:p w14:paraId="7B383EE1" w14:textId="77777777" w:rsidR="00454364" w:rsidRPr="004541B9" w:rsidRDefault="00454364" w:rsidP="00454364">
      <w:pPr>
        <w:pStyle w:val="a3"/>
        <w:ind w:left="1080"/>
        <w:rPr>
          <w:sz w:val="20"/>
          <w:szCs w:val="20"/>
        </w:rPr>
      </w:pPr>
      <w:r w:rsidRPr="004541B9">
        <w:rPr>
          <w:sz w:val="20"/>
          <w:szCs w:val="20"/>
        </w:rPr>
        <w:t>-</w:t>
      </w:r>
      <w:r w:rsidRPr="004541B9">
        <w:rPr>
          <w:sz w:val="20"/>
          <w:szCs w:val="20"/>
          <w:u w:val="single"/>
        </w:rPr>
        <w:t>По начин на изписване и звучене</w:t>
      </w:r>
      <w:r w:rsidRPr="004541B9">
        <w:rPr>
          <w:sz w:val="20"/>
          <w:szCs w:val="20"/>
        </w:rPr>
        <w:t xml:space="preserve"> -  Пред детето има илюстрации на „</w:t>
      </w:r>
      <w:r>
        <w:rPr>
          <w:sz w:val="20"/>
          <w:szCs w:val="20"/>
        </w:rPr>
        <w:t>З</w:t>
      </w:r>
      <w:r w:rsidRPr="004541B9">
        <w:rPr>
          <w:sz w:val="20"/>
          <w:szCs w:val="20"/>
        </w:rPr>
        <w:t>“ и „</w:t>
      </w:r>
      <w:r>
        <w:rPr>
          <w:sz w:val="20"/>
          <w:szCs w:val="20"/>
        </w:rPr>
        <w:t>Ж</w:t>
      </w:r>
      <w:r w:rsidRPr="004541B9">
        <w:rPr>
          <w:sz w:val="20"/>
          <w:szCs w:val="20"/>
        </w:rPr>
        <w:t>“ от него се иска да изговори кой звук е „</w:t>
      </w:r>
      <w:r>
        <w:rPr>
          <w:sz w:val="20"/>
          <w:szCs w:val="20"/>
        </w:rPr>
        <w:t>З</w:t>
      </w:r>
      <w:r w:rsidRPr="004541B9">
        <w:rPr>
          <w:sz w:val="20"/>
          <w:szCs w:val="20"/>
        </w:rPr>
        <w:t>“ и кой „</w:t>
      </w:r>
      <w:r>
        <w:rPr>
          <w:sz w:val="20"/>
          <w:szCs w:val="20"/>
        </w:rPr>
        <w:t>Ж</w:t>
      </w:r>
      <w:r w:rsidRPr="004541B9">
        <w:rPr>
          <w:sz w:val="20"/>
          <w:szCs w:val="20"/>
        </w:rPr>
        <w:t>“</w:t>
      </w:r>
    </w:p>
    <w:p w14:paraId="37D130D4" w14:textId="77777777" w:rsidR="00454364" w:rsidRPr="004541B9" w:rsidRDefault="00454364" w:rsidP="00454364">
      <w:pPr>
        <w:pStyle w:val="a3"/>
        <w:ind w:left="1080"/>
        <w:rPr>
          <w:sz w:val="20"/>
          <w:szCs w:val="20"/>
        </w:rPr>
      </w:pPr>
      <w:r w:rsidRPr="004541B9">
        <w:rPr>
          <w:sz w:val="20"/>
          <w:szCs w:val="20"/>
        </w:rPr>
        <w:t>-</w:t>
      </w:r>
      <w:r w:rsidRPr="004541B9">
        <w:rPr>
          <w:sz w:val="20"/>
          <w:szCs w:val="20"/>
          <w:u w:val="single"/>
        </w:rPr>
        <w:t>В серия звукове.</w:t>
      </w:r>
      <w:r w:rsidRPr="004541B9">
        <w:rPr>
          <w:sz w:val="20"/>
          <w:szCs w:val="20"/>
        </w:rPr>
        <w:t xml:space="preserve">   – Сега ще ти казвам различни звукове, от теб искам  да посочиш кога чуваш звук „</w:t>
      </w:r>
      <w:r>
        <w:rPr>
          <w:sz w:val="20"/>
          <w:szCs w:val="20"/>
        </w:rPr>
        <w:t>Ж</w:t>
      </w:r>
      <w:r w:rsidRPr="004541B9">
        <w:rPr>
          <w:sz w:val="20"/>
          <w:szCs w:val="20"/>
        </w:rPr>
        <w:t>“ и кога „</w:t>
      </w:r>
      <w:r>
        <w:rPr>
          <w:sz w:val="20"/>
          <w:szCs w:val="20"/>
        </w:rPr>
        <w:t>З</w:t>
      </w:r>
      <w:r w:rsidRPr="004541B9">
        <w:rPr>
          <w:sz w:val="20"/>
          <w:szCs w:val="20"/>
        </w:rPr>
        <w:t>“</w:t>
      </w:r>
    </w:p>
    <w:p w14:paraId="6F4B0EDA" w14:textId="77777777" w:rsidR="00454364" w:rsidRPr="004541B9" w:rsidRDefault="00454364" w:rsidP="00454364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Ш ,</w:t>
      </w:r>
      <w:r w:rsidRPr="004541B9">
        <w:rPr>
          <w:sz w:val="20"/>
          <w:szCs w:val="20"/>
        </w:rPr>
        <w:t xml:space="preserve"> А, З , Б, </w:t>
      </w:r>
      <w:r>
        <w:rPr>
          <w:sz w:val="20"/>
          <w:szCs w:val="20"/>
        </w:rPr>
        <w:t>З</w:t>
      </w:r>
      <w:r w:rsidRPr="004541B9">
        <w:rPr>
          <w:sz w:val="20"/>
          <w:szCs w:val="20"/>
        </w:rPr>
        <w:t xml:space="preserve">, </w:t>
      </w:r>
      <w:r>
        <w:rPr>
          <w:sz w:val="20"/>
          <w:szCs w:val="20"/>
        </w:rPr>
        <w:t>Ж</w:t>
      </w:r>
      <w:r w:rsidRPr="004541B9">
        <w:rPr>
          <w:sz w:val="20"/>
          <w:szCs w:val="20"/>
        </w:rPr>
        <w:t>, Е,С , С ,Ж , З , К ,</w:t>
      </w:r>
      <w:r>
        <w:rPr>
          <w:sz w:val="20"/>
          <w:szCs w:val="20"/>
        </w:rPr>
        <w:t>З</w:t>
      </w:r>
      <w:r w:rsidRPr="004541B9">
        <w:rPr>
          <w:sz w:val="20"/>
          <w:szCs w:val="20"/>
        </w:rPr>
        <w:t xml:space="preserve">, И, Ц , </w:t>
      </w:r>
      <w:r>
        <w:rPr>
          <w:sz w:val="20"/>
          <w:szCs w:val="20"/>
        </w:rPr>
        <w:t>Ж</w:t>
      </w:r>
      <w:r w:rsidRPr="004541B9">
        <w:rPr>
          <w:sz w:val="20"/>
          <w:szCs w:val="20"/>
        </w:rPr>
        <w:t xml:space="preserve">, Х , </w:t>
      </w:r>
      <w:r>
        <w:rPr>
          <w:sz w:val="20"/>
          <w:szCs w:val="20"/>
        </w:rPr>
        <w:t>З</w:t>
      </w:r>
    </w:p>
    <w:p w14:paraId="2D85B93B" w14:textId="565DBF72" w:rsidR="00454364" w:rsidRPr="004541B9" w:rsidRDefault="00454364" w:rsidP="00454364">
      <w:pPr>
        <w:pStyle w:val="a3"/>
        <w:ind w:left="1080"/>
        <w:rPr>
          <w:sz w:val="20"/>
          <w:szCs w:val="20"/>
        </w:rPr>
      </w:pPr>
      <w:r w:rsidRPr="004541B9">
        <w:rPr>
          <w:sz w:val="20"/>
          <w:szCs w:val="20"/>
        </w:rPr>
        <w:t>-</w:t>
      </w:r>
      <w:r w:rsidRPr="004541B9">
        <w:rPr>
          <w:sz w:val="20"/>
          <w:szCs w:val="20"/>
          <w:u w:val="single"/>
        </w:rPr>
        <w:t>В серия срички</w:t>
      </w:r>
      <w:r w:rsidRPr="004541B9">
        <w:rPr>
          <w:sz w:val="20"/>
          <w:szCs w:val="20"/>
        </w:rPr>
        <w:t>-  Сега ще ти казвам различни срички, от теб искам  да посочиш кога чуваш звук „</w:t>
      </w:r>
      <w:r>
        <w:rPr>
          <w:sz w:val="20"/>
          <w:szCs w:val="20"/>
        </w:rPr>
        <w:t>З</w:t>
      </w:r>
      <w:r w:rsidRPr="004541B9">
        <w:rPr>
          <w:sz w:val="20"/>
          <w:szCs w:val="20"/>
        </w:rPr>
        <w:t>“ и кога „</w:t>
      </w:r>
      <w:r>
        <w:rPr>
          <w:sz w:val="20"/>
          <w:szCs w:val="20"/>
        </w:rPr>
        <w:t>Ж</w:t>
      </w:r>
      <w:r w:rsidRPr="004541B9">
        <w:rPr>
          <w:sz w:val="20"/>
          <w:szCs w:val="20"/>
        </w:rPr>
        <w:t>“</w:t>
      </w:r>
    </w:p>
    <w:p w14:paraId="7E1FE5F8" w14:textId="5392CF0E" w:rsidR="00454364" w:rsidRDefault="00454364" w:rsidP="00454364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Ж</w:t>
      </w:r>
      <w:r w:rsidRPr="004541B9">
        <w:rPr>
          <w:sz w:val="20"/>
          <w:szCs w:val="20"/>
        </w:rPr>
        <w:t xml:space="preserve">И ; </w:t>
      </w:r>
      <w:r>
        <w:rPr>
          <w:sz w:val="20"/>
          <w:szCs w:val="20"/>
        </w:rPr>
        <w:t>З</w:t>
      </w:r>
      <w:r w:rsidRPr="004541B9">
        <w:rPr>
          <w:sz w:val="20"/>
          <w:szCs w:val="20"/>
        </w:rPr>
        <w:t>И; О</w:t>
      </w:r>
      <w:r>
        <w:rPr>
          <w:sz w:val="20"/>
          <w:szCs w:val="20"/>
        </w:rPr>
        <w:t>Ж</w:t>
      </w:r>
      <w:r w:rsidRPr="004541B9">
        <w:rPr>
          <w:sz w:val="20"/>
          <w:szCs w:val="20"/>
        </w:rPr>
        <w:t xml:space="preserve"> ; У</w:t>
      </w:r>
      <w:r>
        <w:rPr>
          <w:sz w:val="20"/>
          <w:szCs w:val="20"/>
        </w:rPr>
        <w:t>З</w:t>
      </w:r>
      <w:r w:rsidRPr="004541B9">
        <w:rPr>
          <w:sz w:val="20"/>
          <w:szCs w:val="20"/>
        </w:rPr>
        <w:t xml:space="preserve">, </w:t>
      </w:r>
      <w:r>
        <w:rPr>
          <w:sz w:val="20"/>
          <w:szCs w:val="20"/>
        </w:rPr>
        <w:t>Ж</w:t>
      </w:r>
      <w:r w:rsidRPr="004541B9">
        <w:rPr>
          <w:sz w:val="20"/>
          <w:szCs w:val="20"/>
        </w:rPr>
        <w:t xml:space="preserve">А, </w:t>
      </w:r>
      <w:r>
        <w:rPr>
          <w:sz w:val="20"/>
          <w:szCs w:val="20"/>
        </w:rPr>
        <w:t>З</w:t>
      </w:r>
      <w:r w:rsidRPr="004541B9">
        <w:rPr>
          <w:sz w:val="20"/>
          <w:szCs w:val="20"/>
        </w:rPr>
        <w:t>И , И</w:t>
      </w:r>
      <w:r>
        <w:rPr>
          <w:sz w:val="20"/>
          <w:szCs w:val="20"/>
        </w:rPr>
        <w:t>Ж</w:t>
      </w:r>
      <w:r w:rsidRPr="004541B9">
        <w:rPr>
          <w:sz w:val="20"/>
          <w:szCs w:val="20"/>
        </w:rPr>
        <w:t xml:space="preserve"> , Е</w:t>
      </w:r>
      <w:r>
        <w:rPr>
          <w:sz w:val="20"/>
          <w:szCs w:val="20"/>
        </w:rPr>
        <w:t>Ж</w:t>
      </w:r>
      <w:r w:rsidRPr="004541B9">
        <w:rPr>
          <w:sz w:val="20"/>
          <w:szCs w:val="20"/>
        </w:rPr>
        <w:t xml:space="preserve"> ; </w:t>
      </w:r>
      <w:r>
        <w:rPr>
          <w:sz w:val="20"/>
          <w:szCs w:val="20"/>
        </w:rPr>
        <w:t>Ж</w:t>
      </w:r>
      <w:r w:rsidRPr="004541B9">
        <w:rPr>
          <w:sz w:val="20"/>
          <w:szCs w:val="20"/>
        </w:rPr>
        <w:t>Е</w:t>
      </w:r>
      <w:r>
        <w:rPr>
          <w:sz w:val="20"/>
          <w:szCs w:val="20"/>
        </w:rPr>
        <w:t>Ж</w:t>
      </w:r>
      <w:r w:rsidRPr="004541B9">
        <w:rPr>
          <w:sz w:val="20"/>
          <w:szCs w:val="20"/>
        </w:rPr>
        <w:t xml:space="preserve"> , </w:t>
      </w:r>
      <w:r>
        <w:rPr>
          <w:sz w:val="20"/>
          <w:szCs w:val="20"/>
        </w:rPr>
        <w:t>З</w:t>
      </w:r>
      <w:r w:rsidRPr="004541B9">
        <w:rPr>
          <w:sz w:val="20"/>
          <w:szCs w:val="20"/>
        </w:rPr>
        <w:t>И</w:t>
      </w:r>
      <w:r>
        <w:rPr>
          <w:sz w:val="20"/>
          <w:szCs w:val="20"/>
        </w:rPr>
        <w:t>З</w:t>
      </w:r>
      <w:r w:rsidRPr="004541B9">
        <w:rPr>
          <w:sz w:val="20"/>
          <w:szCs w:val="20"/>
        </w:rPr>
        <w:t xml:space="preserve"> , </w:t>
      </w:r>
      <w:r>
        <w:rPr>
          <w:sz w:val="20"/>
          <w:szCs w:val="20"/>
        </w:rPr>
        <w:t>З</w:t>
      </w:r>
      <w:r w:rsidRPr="004541B9">
        <w:rPr>
          <w:sz w:val="20"/>
          <w:szCs w:val="20"/>
        </w:rPr>
        <w:t>Ъ</w:t>
      </w:r>
      <w:r>
        <w:rPr>
          <w:sz w:val="20"/>
          <w:szCs w:val="20"/>
        </w:rPr>
        <w:t>З</w:t>
      </w:r>
      <w:r w:rsidRPr="004541B9">
        <w:rPr>
          <w:sz w:val="20"/>
          <w:szCs w:val="20"/>
        </w:rPr>
        <w:t xml:space="preserve"> , </w:t>
      </w:r>
      <w:r>
        <w:rPr>
          <w:sz w:val="20"/>
          <w:szCs w:val="20"/>
        </w:rPr>
        <w:t>Ж</w:t>
      </w:r>
      <w:r w:rsidRPr="004541B9">
        <w:rPr>
          <w:sz w:val="20"/>
          <w:szCs w:val="20"/>
        </w:rPr>
        <w:t>О</w:t>
      </w:r>
      <w:r>
        <w:rPr>
          <w:sz w:val="20"/>
          <w:szCs w:val="20"/>
        </w:rPr>
        <w:t>Ж</w:t>
      </w:r>
      <w:r>
        <w:rPr>
          <w:sz w:val="20"/>
          <w:szCs w:val="20"/>
        </w:rPr>
        <w:tab/>
      </w:r>
    </w:p>
    <w:p w14:paraId="421E25B3" w14:textId="21E0DE61" w:rsidR="005B5E11" w:rsidRPr="005B5E11" w:rsidRDefault="005B5E11" w:rsidP="005B5E11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 Думи пароними – Какво е кожа , а какво е коза ? </w:t>
      </w:r>
    </w:p>
    <w:p w14:paraId="6EEE63AF" w14:textId="78A56363" w:rsidR="00454364" w:rsidRDefault="00FF675B" w:rsidP="00454364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В думи </w:t>
      </w:r>
      <w:r w:rsidR="00821E42">
        <w:rPr>
          <w:sz w:val="20"/>
          <w:szCs w:val="20"/>
        </w:rPr>
        <w:t xml:space="preserve"> : Как се произнася</w:t>
      </w:r>
    </w:p>
    <w:p w14:paraId="3A0FE27E" w14:textId="77777777" w:rsidR="00821E42" w:rsidRDefault="00821E42" w:rsidP="00454364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Жаба или Заба  ; Жрънчо или Зрънчо ;  Ножица или нозица .Полезен или полежен , морж или морз , перваз или перваж </w:t>
      </w:r>
    </w:p>
    <w:p w14:paraId="4EB1837B" w14:textId="21245393" w:rsidR="00821E42" w:rsidRDefault="00821E42" w:rsidP="00821E42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Игра със зар : върху кубче са залепени картинки на различни редмети ,които съдържат буква Ж или З , от него се иска да определи ко</w:t>
      </w:r>
      <w:r w:rsidR="005A2DE4">
        <w:rPr>
          <w:sz w:val="20"/>
          <w:szCs w:val="20"/>
        </w:rPr>
        <w:t>й</w:t>
      </w:r>
      <w:r>
        <w:rPr>
          <w:sz w:val="20"/>
          <w:szCs w:val="20"/>
        </w:rPr>
        <w:t xml:space="preserve"> от двата звука се чуват. </w:t>
      </w:r>
    </w:p>
    <w:p w14:paraId="361231DE" w14:textId="6A50C9EF" w:rsidR="005A2DE4" w:rsidRDefault="005A2DE4" w:rsidP="005A2DE4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Огради думата в която няма Ж / З</w:t>
      </w:r>
    </w:p>
    <w:p w14:paraId="385FD008" w14:textId="4CB4A8AC" w:rsidR="005B5E11" w:rsidRDefault="005B5E11" w:rsidP="005A2DE4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 Думи пароними – Какво е кожа , а какво е коза ? </w:t>
      </w:r>
    </w:p>
    <w:p w14:paraId="357CF52F" w14:textId="4DA7FCE2" w:rsidR="005A2DE4" w:rsidRDefault="005A2DE4" w:rsidP="005A2DE4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Повтори изреченията</w:t>
      </w:r>
      <w:r w:rsidR="005B5E11">
        <w:rPr>
          <w:sz w:val="20"/>
          <w:szCs w:val="20"/>
        </w:rPr>
        <w:t xml:space="preserve"> </w:t>
      </w:r>
    </w:p>
    <w:p w14:paraId="3E3B5A39" w14:textId="77777777" w:rsidR="005B5E11" w:rsidRDefault="005B5E11" w:rsidP="005B5E11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Залезът е много красив.</w:t>
      </w:r>
    </w:p>
    <w:p w14:paraId="2D08A8E5" w14:textId="77777777" w:rsidR="005B5E11" w:rsidRDefault="005B5E11" w:rsidP="005B5E11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Имам нов кожух.</w:t>
      </w:r>
    </w:p>
    <w:p w14:paraId="7BD9B710" w14:textId="5E85E599" w:rsidR="005B5E11" w:rsidRDefault="005B5E11" w:rsidP="005B5E11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Жабата е зелена. </w:t>
      </w:r>
    </w:p>
    <w:p w14:paraId="6B4F32AD" w14:textId="77777777" w:rsidR="00D71ED1" w:rsidRDefault="005B5E11" w:rsidP="00D71ED1">
      <w:pPr>
        <w:pStyle w:val="a3"/>
        <w:ind w:left="1080"/>
        <w:rPr>
          <w:sz w:val="20"/>
          <w:szCs w:val="20"/>
        </w:rPr>
      </w:pPr>
      <w:r w:rsidRPr="005B5E11">
        <w:rPr>
          <w:sz w:val="20"/>
          <w:szCs w:val="20"/>
        </w:rPr>
        <w:t>В зоопарка има животни.</w:t>
      </w:r>
    </w:p>
    <w:p w14:paraId="7D014DA0" w14:textId="6BA31AFC" w:rsidR="005A2DE4" w:rsidRPr="00D71ED1" w:rsidRDefault="000811FB" w:rsidP="00D71ED1">
      <w:pPr>
        <w:pStyle w:val="a3"/>
        <w:ind w:left="1080"/>
        <w:rPr>
          <w:sz w:val="20"/>
          <w:szCs w:val="20"/>
        </w:rPr>
      </w:pPr>
      <w:r w:rsidRPr="00D71ED1">
        <w:rPr>
          <w:sz w:val="20"/>
          <w:szCs w:val="20"/>
        </w:rPr>
        <w:t xml:space="preserve">Гатанки първо се задават </w:t>
      </w:r>
      <w:r w:rsidR="005A2DE4" w:rsidRPr="00D71ED1">
        <w:rPr>
          <w:sz w:val="20"/>
          <w:szCs w:val="20"/>
        </w:rPr>
        <w:t xml:space="preserve">на детето </w:t>
      </w:r>
      <w:r w:rsidRPr="00D71ED1">
        <w:rPr>
          <w:sz w:val="20"/>
          <w:szCs w:val="20"/>
        </w:rPr>
        <w:t>, след това то задава .</w:t>
      </w:r>
    </w:p>
    <w:p w14:paraId="2AE2F771" w14:textId="381D28F1" w:rsidR="000811FB" w:rsidRPr="000811FB" w:rsidRDefault="000811FB" w:rsidP="000811FB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</w:t>
      </w:r>
      <w:r w:rsidRPr="000811FB">
        <w:t xml:space="preserve"> </w:t>
      </w:r>
      <w:r w:rsidRPr="000811FB">
        <w:rPr>
          <w:sz w:val="20"/>
          <w:szCs w:val="20"/>
        </w:rPr>
        <w:t>Лястовица с две крила, плат разрязва за пола.</w:t>
      </w:r>
      <w:r>
        <w:rPr>
          <w:sz w:val="20"/>
          <w:szCs w:val="20"/>
        </w:rPr>
        <w:t xml:space="preserve"> (Ножица)</w:t>
      </w:r>
    </w:p>
    <w:p w14:paraId="74D1E793" w14:textId="01582E5E" w:rsidR="000811FB" w:rsidRDefault="000811FB" w:rsidP="00821E42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</w:t>
      </w:r>
      <w:r w:rsidRPr="000811FB">
        <w:t xml:space="preserve"> </w:t>
      </w:r>
      <w:r w:rsidRPr="000811FB">
        <w:rPr>
          <w:sz w:val="20"/>
          <w:szCs w:val="20"/>
        </w:rPr>
        <w:t>Идва пълна, празна се връща за удоволствие на устата могъща.</w:t>
      </w:r>
      <w:r>
        <w:rPr>
          <w:sz w:val="20"/>
          <w:szCs w:val="20"/>
        </w:rPr>
        <w:t xml:space="preserve"> (Лъжица)</w:t>
      </w:r>
    </w:p>
    <w:p w14:paraId="2EF76ADF" w14:textId="409D3BB3" w:rsidR="000811FB" w:rsidRDefault="000811FB" w:rsidP="00821E42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</w:t>
      </w:r>
      <w:r w:rsidRPr="000811FB">
        <w:t xml:space="preserve"> </w:t>
      </w:r>
      <w:r w:rsidRPr="000811FB">
        <w:rPr>
          <w:sz w:val="20"/>
          <w:szCs w:val="20"/>
        </w:rPr>
        <w:t>Ох, колко са много в нощта голяма, а денем – сякаш изобщо ги няма.</w:t>
      </w:r>
      <w:r>
        <w:rPr>
          <w:sz w:val="20"/>
          <w:szCs w:val="20"/>
        </w:rPr>
        <w:t xml:space="preserve"> (Звездите )</w:t>
      </w:r>
    </w:p>
    <w:p w14:paraId="3BCA3C01" w14:textId="6E34B33F" w:rsidR="00792756" w:rsidRDefault="005B5E11" w:rsidP="007927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Диктовка на изречения</w:t>
      </w:r>
    </w:p>
    <w:p w14:paraId="76CD72C4" w14:textId="693F215E" w:rsidR="00792756" w:rsidRPr="00792756" w:rsidRDefault="00792756" w:rsidP="007927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На село има кози.</w:t>
      </w:r>
    </w:p>
    <w:p w14:paraId="2EF25DEE" w14:textId="12CFB938" w:rsidR="00792756" w:rsidRDefault="00792756" w:rsidP="00821E42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Вчера скачахме на въже.</w:t>
      </w:r>
    </w:p>
    <w:p w14:paraId="5DEADBEF" w14:textId="586CC156" w:rsidR="00792756" w:rsidRDefault="00792756" w:rsidP="00821E42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Художникът нарисува розите .</w:t>
      </w:r>
    </w:p>
    <w:p w14:paraId="584B64DD" w14:textId="77777777" w:rsidR="00792756" w:rsidRDefault="00792756" w:rsidP="007927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Зелената жаба живее в езерото</w:t>
      </w:r>
    </w:p>
    <w:p w14:paraId="726D3425" w14:textId="141A841F" w:rsidR="005B5E11" w:rsidRPr="00792756" w:rsidRDefault="00792756" w:rsidP="007927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A2DE4" w:rsidRPr="00792756">
        <w:rPr>
          <w:sz w:val="20"/>
          <w:szCs w:val="20"/>
        </w:rPr>
        <w:t xml:space="preserve">-Текст за четене </w:t>
      </w:r>
      <w:r w:rsidR="005B5E11" w:rsidRPr="00792756">
        <w:rPr>
          <w:sz w:val="20"/>
          <w:szCs w:val="20"/>
        </w:rPr>
        <w:t xml:space="preserve"> </w:t>
      </w:r>
    </w:p>
    <w:p w14:paraId="1A3FF25D" w14:textId="52AB26C1" w:rsidR="00D71ED1" w:rsidRDefault="00D71ED1" w:rsidP="00D71ED1">
      <w:pPr>
        <w:pStyle w:val="a3"/>
        <w:numPr>
          <w:ilvl w:val="0"/>
          <w:numId w:val="1"/>
        </w:numPr>
        <w:rPr>
          <w:sz w:val="20"/>
          <w:szCs w:val="20"/>
        </w:rPr>
      </w:pPr>
      <w:r w:rsidRPr="00D71ED1">
        <w:rPr>
          <w:b/>
          <w:bCs/>
          <w:sz w:val="20"/>
          <w:szCs w:val="20"/>
        </w:rPr>
        <w:t xml:space="preserve">Заключителна </w:t>
      </w:r>
      <w:r>
        <w:rPr>
          <w:sz w:val="20"/>
          <w:szCs w:val="20"/>
        </w:rPr>
        <w:t>част</w:t>
      </w:r>
      <w:r w:rsidRPr="00D71ED1">
        <w:rPr>
          <w:sz w:val="20"/>
          <w:szCs w:val="20"/>
        </w:rPr>
        <w:t>-Домашно в изреченията които написа искам да подчертаеш звука „З“ със зелен цвят и звука „Ж“ с жълт цвят</w:t>
      </w:r>
    </w:p>
    <w:p w14:paraId="0AFAACE8" w14:textId="77777777" w:rsidR="00E910F9" w:rsidRDefault="00E910F9" w:rsidP="00E910F9">
      <w:pPr>
        <w:pStyle w:val="a3"/>
        <w:ind w:left="360"/>
        <w:rPr>
          <w:sz w:val="20"/>
          <w:szCs w:val="20"/>
        </w:rPr>
      </w:pPr>
    </w:p>
    <w:p w14:paraId="7656B49C" w14:textId="77777777" w:rsidR="00D71ED1" w:rsidRPr="00D71ED1" w:rsidRDefault="00D71ED1" w:rsidP="00D71ED1">
      <w:pPr>
        <w:rPr>
          <w:sz w:val="20"/>
          <w:szCs w:val="20"/>
        </w:rPr>
      </w:pPr>
    </w:p>
    <w:p w14:paraId="24E84482" w14:textId="74D32643" w:rsidR="00792756" w:rsidRDefault="00792756" w:rsidP="00821E42">
      <w:pPr>
        <w:pStyle w:val="a3"/>
        <w:ind w:left="1080"/>
        <w:rPr>
          <w:sz w:val="20"/>
          <w:szCs w:val="20"/>
        </w:rPr>
      </w:pPr>
    </w:p>
    <w:p w14:paraId="636FDB03" w14:textId="5531F9E6" w:rsidR="00D71ED1" w:rsidRDefault="00D71ED1" w:rsidP="00821E42">
      <w:pPr>
        <w:pStyle w:val="a3"/>
        <w:ind w:left="1080"/>
        <w:rPr>
          <w:sz w:val="20"/>
          <w:szCs w:val="20"/>
        </w:rPr>
      </w:pPr>
    </w:p>
    <w:p w14:paraId="794CD766" w14:textId="77777777" w:rsidR="00D71ED1" w:rsidRDefault="00D71ED1" w:rsidP="00821E42">
      <w:pPr>
        <w:pStyle w:val="a3"/>
        <w:ind w:left="1080"/>
        <w:rPr>
          <w:sz w:val="20"/>
          <w:szCs w:val="20"/>
        </w:rPr>
      </w:pPr>
    </w:p>
    <w:p w14:paraId="6DD91E14" w14:textId="0D925AAF" w:rsidR="00792756" w:rsidRDefault="00792756" w:rsidP="0079275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Pr="00792756">
        <w:rPr>
          <w:sz w:val="32"/>
          <w:szCs w:val="32"/>
        </w:rPr>
        <w:t>1.Рибар не е, мрежа плете.</w:t>
      </w:r>
      <w:r>
        <w:rPr>
          <w:sz w:val="32"/>
          <w:szCs w:val="32"/>
        </w:rPr>
        <w:t xml:space="preserve"> </w:t>
      </w:r>
    </w:p>
    <w:p w14:paraId="42ADAD36" w14:textId="6BE01F3B" w:rsidR="00792756" w:rsidRPr="00792756" w:rsidRDefault="00792756" w:rsidP="0079275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Отговор: Паяк</w:t>
      </w:r>
    </w:p>
    <w:p w14:paraId="6ED58778" w14:textId="4BFBCC73" w:rsidR="00BA6DAA" w:rsidRDefault="00792756" w:rsidP="00792756">
      <w:pPr>
        <w:rPr>
          <w:sz w:val="32"/>
          <w:szCs w:val="32"/>
        </w:rPr>
      </w:pPr>
      <w:r>
        <w:rPr>
          <w:sz w:val="32"/>
          <w:szCs w:val="32"/>
        </w:rPr>
        <w:t xml:space="preserve">    2.</w:t>
      </w:r>
      <w:r w:rsidRPr="00792756">
        <w:rPr>
          <w:sz w:val="32"/>
          <w:szCs w:val="32"/>
        </w:rPr>
        <w:t xml:space="preserve">Без кожа влиза, с кожа излиза.  </w:t>
      </w:r>
    </w:p>
    <w:p w14:paraId="10591301" w14:textId="77777777" w:rsidR="00792756" w:rsidRPr="00792756" w:rsidRDefault="00792756" w:rsidP="00792756">
      <w:pPr>
        <w:rPr>
          <w:sz w:val="32"/>
          <w:szCs w:val="32"/>
        </w:rPr>
      </w:pPr>
    </w:p>
    <w:p w14:paraId="5CDDE340" w14:textId="101AFBEB" w:rsidR="00792756" w:rsidRDefault="0079275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Отговор: Хляба</w:t>
      </w:r>
    </w:p>
    <w:p w14:paraId="7BC10C70" w14:textId="77777777" w:rsidR="00792756" w:rsidRDefault="00792756">
      <w:pPr>
        <w:rPr>
          <w:sz w:val="32"/>
          <w:szCs w:val="32"/>
        </w:rPr>
      </w:pPr>
    </w:p>
    <w:p w14:paraId="55A6C625" w14:textId="24BC7F21" w:rsidR="00792756" w:rsidRDefault="00792756">
      <w:pPr>
        <w:rPr>
          <w:sz w:val="32"/>
          <w:szCs w:val="32"/>
        </w:rPr>
      </w:pPr>
      <w:r>
        <w:rPr>
          <w:sz w:val="32"/>
          <w:szCs w:val="32"/>
        </w:rPr>
        <w:t xml:space="preserve">   3.</w:t>
      </w:r>
      <w:r w:rsidRPr="00792756">
        <w:rPr>
          <w:sz w:val="32"/>
          <w:szCs w:val="32"/>
        </w:rPr>
        <w:t>Живее без тяло, говори без език, никой не го вижда</w:t>
      </w:r>
    </w:p>
    <w:p w14:paraId="2DB69F4C" w14:textId="13F06502" w:rsidR="00792756" w:rsidRDefault="0079275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Отговор : Ехото </w:t>
      </w:r>
    </w:p>
    <w:p w14:paraId="085FC86F" w14:textId="1AAC90B3" w:rsidR="00D71ED1" w:rsidRDefault="00D71ED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74F5B74" wp14:editId="2708905F">
            <wp:extent cx="6438900" cy="4550240"/>
            <wp:effectExtent l="0" t="0" r="0" b="0"/>
            <wp:docPr id="7" name="Картина 7" descr="Забавление у дома: картинки за оцветяване от Mercedes – AUTO BILD Бълг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бавление у дома: картинки за оцветяване от Mercedes – AUTO BILD Българ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25" cy="45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2E28E" w14:textId="5FF81439" w:rsidR="00792756" w:rsidRDefault="0079275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B5C4E6" w14:textId="77777777" w:rsidR="00792756" w:rsidRDefault="00792756"/>
    <w:p w14:paraId="0FCFFFC9" w14:textId="399470ED" w:rsidR="005A2DE4" w:rsidRDefault="005A2DE4"/>
    <w:p w14:paraId="0EBD02B3" w14:textId="041D5543" w:rsidR="005A2DE4" w:rsidRDefault="005A2DE4"/>
    <w:p w14:paraId="745CA2B6" w14:textId="20DB02E0" w:rsidR="005A2DE4" w:rsidRDefault="005A2DE4"/>
    <w:p w14:paraId="0D0A0E70" w14:textId="55D8A7F7" w:rsidR="005A2DE4" w:rsidRDefault="005A2DE4"/>
    <w:p w14:paraId="73B0A14B" w14:textId="5A28B008" w:rsidR="005A2DE4" w:rsidRDefault="005A2DE4"/>
    <w:p w14:paraId="30FC2BAA" w14:textId="5523DB4B" w:rsidR="005A2DE4" w:rsidRDefault="005A2DE4"/>
    <w:p w14:paraId="5BA0B179" w14:textId="3EC55802" w:rsidR="005A2DE4" w:rsidRDefault="005A2DE4"/>
    <w:p w14:paraId="33CE1187" w14:textId="038348DB" w:rsidR="005A2DE4" w:rsidRDefault="005A2DE4"/>
    <w:p w14:paraId="5E8EA0BF" w14:textId="20B99927" w:rsidR="005A2DE4" w:rsidRDefault="005A2DE4"/>
    <w:p w14:paraId="0B3537E0" w14:textId="23496BB8" w:rsidR="005A2DE4" w:rsidRDefault="005A2DE4">
      <w:r>
        <w:rPr>
          <w:noProof/>
        </w:rPr>
        <w:drawing>
          <wp:inline distT="0" distB="0" distL="0" distR="0" wp14:anchorId="5590FC15" wp14:editId="12881627">
            <wp:extent cx="5935980" cy="8389021"/>
            <wp:effectExtent l="0" t="0" r="0" b="0"/>
            <wp:docPr id="3" name="Картина 3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99" cy="83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24F2" w14:textId="717BDC48" w:rsidR="005A2DE4" w:rsidRDefault="005A2DE4">
      <w:r>
        <w:rPr>
          <w:noProof/>
        </w:rPr>
        <w:lastRenderedPageBreak/>
        <w:drawing>
          <wp:inline distT="0" distB="0" distL="0" distR="0" wp14:anchorId="37BEA6A0" wp14:editId="781C4D31">
            <wp:extent cx="5760720" cy="8142604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909FAA" wp14:editId="2F935804">
            <wp:extent cx="6499860" cy="9278786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620" cy="9289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203A5" w14:textId="070BE39D" w:rsidR="005A2DE4" w:rsidRDefault="005A2D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6446FD" wp14:editId="1ACDB262">
            <wp:extent cx="6134100" cy="867021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109" cy="8674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76128" w14:textId="159236DA" w:rsidR="005A2DE4" w:rsidRDefault="005A2DE4">
      <w:r>
        <w:rPr>
          <w:noProof/>
        </w:rPr>
        <w:lastRenderedPageBreak/>
        <w:drawing>
          <wp:inline distT="0" distB="0" distL="0" distR="0" wp14:anchorId="65D0794F" wp14:editId="033D7B58">
            <wp:extent cx="8307588" cy="5779601"/>
            <wp:effectExtent l="0" t="1257300" r="0" b="1250315"/>
            <wp:docPr id="1" name="Картина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5"/>
                    <a:stretch/>
                  </pic:blipFill>
                  <pic:spPr bwMode="auto">
                    <a:xfrm rot="5400000">
                      <a:off x="0" y="0"/>
                      <a:ext cx="8326047" cy="579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2D2F9" w14:textId="77777777" w:rsidR="00165588" w:rsidRDefault="00165588" w:rsidP="00E910F9">
      <w:pPr>
        <w:rPr>
          <w:b/>
          <w:bCs/>
          <w:sz w:val="20"/>
          <w:szCs w:val="20"/>
        </w:rPr>
      </w:pPr>
    </w:p>
    <w:p w14:paraId="3F844488" w14:textId="77777777" w:rsidR="00165588" w:rsidRDefault="00165588" w:rsidP="00E910F9">
      <w:pPr>
        <w:rPr>
          <w:b/>
          <w:bCs/>
          <w:sz w:val="20"/>
          <w:szCs w:val="20"/>
        </w:rPr>
      </w:pPr>
    </w:p>
    <w:p w14:paraId="27E39F72" w14:textId="77777777" w:rsidR="00165588" w:rsidRDefault="00165588" w:rsidP="00E910F9">
      <w:pPr>
        <w:rPr>
          <w:b/>
          <w:bCs/>
          <w:sz w:val="20"/>
          <w:szCs w:val="20"/>
        </w:rPr>
      </w:pPr>
    </w:p>
    <w:p w14:paraId="635AB280" w14:textId="77777777" w:rsidR="00165588" w:rsidRDefault="00165588" w:rsidP="00E910F9">
      <w:pPr>
        <w:rPr>
          <w:b/>
          <w:bCs/>
          <w:sz w:val="20"/>
          <w:szCs w:val="20"/>
        </w:rPr>
      </w:pPr>
    </w:p>
    <w:p w14:paraId="01ED6756" w14:textId="77777777" w:rsidR="00165588" w:rsidRDefault="00165588" w:rsidP="00E910F9">
      <w:pPr>
        <w:rPr>
          <w:b/>
          <w:bCs/>
          <w:sz w:val="20"/>
          <w:szCs w:val="20"/>
        </w:rPr>
      </w:pPr>
    </w:p>
    <w:p w14:paraId="5E79C06D" w14:textId="77777777" w:rsidR="00165588" w:rsidRDefault="00165588" w:rsidP="00E910F9">
      <w:pPr>
        <w:rPr>
          <w:b/>
          <w:bCs/>
          <w:sz w:val="20"/>
          <w:szCs w:val="20"/>
        </w:rPr>
      </w:pPr>
    </w:p>
    <w:p w14:paraId="1B8A4005" w14:textId="77777777" w:rsidR="00165588" w:rsidRDefault="00165588" w:rsidP="00E910F9">
      <w:pPr>
        <w:rPr>
          <w:b/>
          <w:bCs/>
          <w:sz w:val="20"/>
          <w:szCs w:val="20"/>
        </w:rPr>
      </w:pPr>
    </w:p>
    <w:p w14:paraId="61F27239" w14:textId="77777777" w:rsidR="00165588" w:rsidRDefault="00165588" w:rsidP="00E910F9">
      <w:pPr>
        <w:rPr>
          <w:b/>
          <w:bCs/>
          <w:sz w:val="20"/>
          <w:szCs w:val="20"/>
        </w:rPr>
      </w:pPr>
    </w:p>
    <w:p w14:paraId="1438CC08" w14:textId="77777777" w:rsidR="00165588" w:rsidRDefault="00165588" w:rsidP="00E910F9">
      <w:pPr>
        <w:rPr>
          <w:b/>
          <w:bCs/>
          <w:sz w:val="20"/>
          <w:szCs w:val="20"/>
        </w:rPr>
      </w:pPr>
    </w:p>
    <w:p w14:paraId="297D7607" w14:textId="2D14DB96" w:rsidR="00E910F9" w:rsidRDefault="00E910F9" w:rsidP="00E910F9">
      <w:pPr>
        <w:rPr>
          <w:b/>
          <w:bCs/>
          <w:sz w:val="20"/>
          <w:szCs w:val="20"/>
        </w:rPr>
      </w:pPr>
      <w:r w:rsidRPr="00007468">
        <w:rPr>
          <w:b/>
          <w:bCs/>
          <w:sz w:val="20"/>
          <w:szCs w:val="20"/>
        </w:rPr>
        <w:t xml:space="preserve">Логопедичен план   </w:t>
      </w:r>
      <w:r>
        <w:rPr>
          <w:b/>
          <w:bCs/>
          <w:sz w:val="20"/>
          <w:szCs w:val="20"/>
        </w:rPr>
        <w:t>10</w:t>
      </w:r>
    </w:p>
    <w:p w14:paraId="4D25AE21" w14:textId="77777777" w:rsidR="00E910F9" w:rsidRPr="00007468" w:rsidRDefault="00E910F9" w:rsidP="00E910F9">
      <w:pPr>
        <w:rPr>
          <w:b/>
          <w:bCs/>
          <w:sz w:val="20"/>
          <w:szCs w:val="20"/>
        </w:rPr>
      </w:pPr>
    </w:p>
    <w:p w14:paraId="3995FBAF" w14:textId="449E086D" w:rsidR="00E910F9" w:rsidRPr="00007468" w:rsidRDefault="00E910F9" w:rsidP="00E910F9">
      <w:pPr>
        <w:ind w:left="708"/>
        <w:rPr>
          <w:b/>
          <w:bCs/>
          <w:sz w:val="20"/>
          <w:szCs w:val="20"/>
        </w:rPr>
      </w:pPr>
      <w:r w:rsidRPr="00007468">
        <w:rPr>
          <w:b/>
          <w:bCs/>
          <w:sz w:val="20"/>
          <w:szCs w:val="20"/>
        </w:rPr>
        <w:t xml:space="preserve">Име : </w:t>
      </w:r>
      <w:r w:rsidR="00D347BA">
        <w:rPr>
          <w:b/>
          <w:bCs/>
          <w:sz w:val="20"/>
          <w:szCs w:val="20"/>
        </w:rPr>
        <w:t>Антонио</w:t>
      </w:r>
    </w:p>
    <w:p w14:paraId="49E53E4B" w14:textId="77777777" w:rsidR="00E910F9" w:rsidRPr="00007468" w:rsidRDefault="00E910F9" w:rsidP="00E910F9">
      <w:pPr>
        <w:ind w:left="708"/>
        <w:rPr>
          <w:b/>
          <w:bCs/>
          <w:sz w:val="20"/>
          <w:szCs w:val="20"/>
        </w:rPr>
      </w:pPr>
      <w:r w:rsidRPr="00007468">
        <w:rPr>
          <w:b/>
          <w:bCs/>
          <w:sz w:val="20"/>
          <w:szCs w:val="20"/>
        </w:rPr>
        <w:t>Възраст :</w:t>
      </w:r>
    </w:p>
    <w:p w14:paraId="7A93954A" w14:textId="0F49AD77" w:rsidR="00E910F9" w:rsidRPr="00007468" w:rsidRDefault="00E910F9" w:rsidP="00E910F9">
      <w:pPr>
        <w:ind w:left="708"/>
        <w:rPr>
          <w:b/>
          <w:bCs/>
          <w:sz w:val="20"/>
          <w:szCs w:val="20"/>
        </w:rPr>
      </w:pPr>
      <w:r w:rsidRPr="00007468">
        <w:rPr>
          <w:b/>
          <w:bCs/>
          <w:sz w:val="20"/>
          <w:szCs w:val="20"/>
        </w:rPr>
        <w:t>Диагноза :</w:t>
      </w:r>
      <w:r w:rsidR="00D347BA">
        <w:rPr>
          <w:b/>
          <w:bCs/>
          <w:sz w:val="20"/>
          <w:szCs w:val="20"/>
        </w:rPr>
        <w:t>СОП</w:t>
      </w:r>
    </w:p>
    <w:p w14:paraId="0AD3341E" w14:textId="279B50E9" w:rsidR="00E910F9" w:rsidRDefault="00E910F9" w:rsidP="00E910F9">
      <w:pPr>
        <w:ind w:left="708"/>
        <w:rPr>
          <w:b/>
          <w:bCs/>
          <w:sz w:val="20"/>
          <w:szCs w:val="20"/>
        </w:rPr>
      </w:pPr>
      <w:r w:rsidRPr="00007468">
        <w:rPr>
          <w:b/>
          <w:bCs/>
          <w:sz w:val="20"/>
          <w:szCs w:val="20"/>
        </w:rPr>
        <w:t xml:space="preserve">Цел : </w:t>
      </w:r>
      <w:r>
        <w:rPr>
          <w:b/>
          <w:bCs/>
          <w:sz w:val="20"/>
          <w:szCs w:val="20"/>
        </w:rPr>
        <w:t>Ограмотяване</w:t>
      </w:r>
    </w:p>
    <w:p w14:paraId="63831CAB" w14:textId="77777777" w:rsidR="00E910F9" w:rsidRPr="004541B9" w:rsidRDefault="00E910F9" w:rsidP="00E910F9">
      <w:pPr>
        <w:pStyle w:val="a3"/>
        <w:numPr>
          <w:ilvl w:val="0"/>
          <w:numId w:val="1"/>
        </w:numPr>
        <w:rPr>
          <w:b/>
          <w:bCs/>
          <w:sz w:val="20"/>
          <w:szCs w:val="20"/>
        </w:rPr>
      </w:pPr>
      <w:r w:rsidRPr="004541B9">
        <w:rPr>
          <w:b/>
          <w:bCs/>
          <w:sz w:val="20"/>
          <w:szCs w:val="20"/>
        </w:rPr>
        <w:t xml:space="preserve">Организационен момент </w:t>
      </w:r>
    </w:p>
    <w:p w14:paraId="37EFA7AF" w14:textId="0C7BC893" w:rsidR="00E910F9" w:rsidRPr="00E910F9" w:rsidRDefault="00E910F9" w:rsidP="00E910F9">
      <w:pPr>
        <w:pStyle w:val="a3"/>
        <w:numPr>
          <w:ilvl w:val="0"/>
          <w:numId w:val="2"/>
        </w:numPr>
        <w:rPr>
          <w:b/>
          <w:bCs/>
          <w:sz w:val="20"/>
          <w:szCs w:val="20"/>
        </w:rPr>
      </w:pPr>
      <w:r w:rsidRPr="004541B9">
        <w:rPr>
          <w:sz w:val="20"/>
          <w:szCs w:val="20"/>
        </w:rPr>
        <w:t xml:space="preserve">Поздравяваме детето . Обясняваме ясно и кратко върху какво ще работим днес . </w:t>
      </w:r>
    </w:p>
    <w:p w14:paraId="03CA5F49" w14:textId="6267E373" w:rsidR="00E910F9" w:rsidRPr="00444337" w:rsidRDefault="00444337" w:rsidP="00E910F9">
      <w:pPr>
        <w:pStyle w:val="a3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Четене на текст</w:t>
      </w:r>
    </w:p>
    <w:p w14:paraId="468DA365" w14:textId="046A62D4" w:rsidR="00444337" w:rsidRPr="00444337" w:rsidRDefault="00444337" w:rsidP="00E910F9">
      <w:pPr>
        <w:pStyle w:val="a3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Подреждане на картинките</w:t>
      </w:r>
    </w:p>
    <w:p w14:paraId="34F811F0" w14:textId="3E7BE1B9" w:rsidR="00444337" w:rsidRPr="00444337" w:rsidRDefault="00444337" w:rsidP="00444337">
      <w:pPr>
        <w:pStyle w:val="a3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Преразказ на текста </w:t>
      </w:r>
    </w:p>
    <w:p w14:paraId="318F5824" w14:textId="26A0A320" w:rsidR="00444337" w:rsidRPr="00D347BA" w:rsidRDefault="00444337" w:rsidP="00444337">
      <w:pPr>
        <w:pStyle w:val="a3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Въпроси по текста</w:t>
      </w:r>
    </w:p>
    <w:p w14:paraId="20E4C6B2" w14:textId="77777777" w:rsidR="00E41BAF" w:rsidRPr="00E41BAF" w:rsidRDefault="00D347BA" w:rsidP="00D347BA">
      <w:pPr>
        <w:pStyle w:val="a3"/>
        <w:numPr>
          <w:ilvl w:val="0"/>
          <w:numId w:val="2"/>
        </w:numPr>
        <w:rPr>
          <w:b/>
          <w:bCs/>
          <w:sz w:val="20"/>
          <w:szCs w:val="20"/>
        </w:rPr>
      </w:pPr>
      <w:r w:rsidRPr="00D347BA">
        <w:rPr>
          <w:sz w:val="20"/>
          <w:szCs w:val="20"/>
        </w:rPr>
        <w:t xml:space="preserve">Игра : Ще играем на боулинг – Има едно условие , Аз ще ти казвам животно, а ти трябва да кажеш 2 факта за него , когато е мой ред да стрелям ти ще ми кажеш </w:t>
      </w:r>
      <w:r>
        <w:rPr>
          <w:sz w:val="20"/>
          <w:szCs w:val="20"/>
        </w:rPr>
        <w:t xml:space="preserve">нещо за животното, а аз трябва да позная какво е , който </w:t>
      </w:r>
      <w:r w:rsidR="00E41BAF">
        <w:rPr>
          <w:sz w:val="20"/>
          <w:szCs w:val="20"/>
        </w:rPr>
        <w:t>познае печели точка , играем до 3</w:t>
      </w:r>
    </w:p>
    <w:p w14:paraId="300FD146" w14:textId="4D25095B" w:rsidR="00D347BA" w:rsidRPr="00D347BA" w:rsidRDefault="00D347BA" w:rsidP="00E41BAF">
      <w:pPr>
        <w:pStyle w:val="a3"/>
        <w:ind w:left="1080"/>
        <w:rPr>
          <w:b/>
          <w:bCs/>
          <w:sz w:val="20"/>
          <w:szCs w:val="20"/>
        </w:rPr>
      </w:pPr>
      <w:r w:rsidRPr="00D347BA">
        <w:rPr>
          <w:sz w:val="20"/>
          <w:szCs w:val="20"/>
        </w:rPr>
        <w:t>Пример : Елена има рога и живее в гората</w:t>
      </w:r>
    </w:p>
    <w:p w14:paraId="11D53B1A" w14:textId="320FE3BD" w:rsidR="00D347BA" w:rsidRPr="00D347BA" w:rsidRDefault="00444337" w:rsidP="00D347BA">
      <w:pPr>
        <w:pStyle w:val="a3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Напиши какво правят децата на картинките</w:t>
      </w:r>
    </w:p>
    <w:p w14:paraId="524E58EF" w14:textId="367C6E09" w:rsidR="00E41BAF" w:rsidRPr="00E41BAF" w:rsidRDefault="00444337" w:rsidP="00E41BAF">
      <w:pPr>
        <w:pStyle w:val="a3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Диктовка на думи </w:t>
      </w:r>
      <w:r w:rsidR="00E41BAF">
        <w:rPr>
          <w:sz w:val="20"/>
          <w:szCs w:val="20"/>
        </w:rPr>
        <w:t xml:space="preserve"> - кожух , козунак , пазач ,парашут , </w:t>
      </w:r>
    </w:p>
    <w:p w14:paraId="0CDC14E5" w14:textId="0728DD96" w:rsidR="00E41BAF" w:rsidRPr="009B7AE5" w:rsidRDefault="00444337" w:rsidP="00E41BAF">
      <w:pPr>
        <w:pStyle w:val="a3"/>
        <w:numPr>
          <w:ilvl w:val="0"/>
          <w:numId w:val="2"/>
        </w:numPr>
        <w:rPr>
          <w:b/>
          <w:bCs/>
          <w:sz w:val="20"/>
          <w:szCs w:val="20"/>
        </w:rPr>
      </w:pPr>
      <w:r w:rsidRPr="00E41BAF">
        <w:rPr>
          <w:sz w:val="20"/>
          <w:szCs w:val="20"/>
        </w:rPr>
        <w:t>Диктовка на изречения</w:t>
      </w:r>
    </w:p>
    <w:p w14:paraId="45C98368" w14:textId="0B36AD11" w:rsidR="009B7AE5" w:rsidRPr="009B7AE5" w:rsidRDefault="009B7AE5" w:rsidP="009B7AE5">
      <w:pPr>
        <w:pStyle w:val="a3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Великанът повдигна тежкия сандък. </w:t>
      </w:r>
    </w:p>
    <w:p w14:paraId="4B9A20BE" w14:textId="7494D6A5" w:rsidR="009B7AE5" w:rsidRPr="002B33AF" w:rsidRDefault="009B7AE5" w:rsidP="009B7AE5">
      <w:pPr>
        <w:pStyle w:val="a3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Децата закусиха с препечени филийки и портокалов сок.</w:t>
      </w:r>
    </w:p>
    <w:p w14:paraId="0CFB61F8" w14:textId="3C65430B" w:rsidR="002B33AF" w:rsidRPr="009B7AE5" w:rsidRDefault="002B33AF" w:rsidP="009B7AE5">
      <w:pPr>
        <w:pStyle w:val="a3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Пътешествениците умуваха над сложната загадка.</w:t>
      </w:r>
    </w:p>
    <w:p w14:paraId="0334BD3B" w14:textId="54A4FC22" w:rsidR="009B7AE5" w:rsidRPr="00E41BAF" w:rsidRDefault="009B7AE5" w:rsidP="009B7AE5">
      <w:pPr>
        <w:pStyle w:val="a3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Защо на гущерите им израства нова опашка ?</w:t>
      </w:r>
    </w:p>
    <w:p w14:paraId="2DE71C40" w14:textId="11A01883" w:rsidR="00E41BAF" w:rsidRPr="00E41BAF" w:rsidRDefault="00E41BAF" w:rsidP="00E41BAF">
      <w:pPr>
        <w:pStyle w:val="a3"/>
        <w:ind w:left="1080"/>
        <w:rPr>
          <w:b/>
          <w:bCs/>
          <w:sz w:val="20"/>
          <w:szCs w:val="20"/>
        </w:rPr>
      </w:pPr>
    </w:p>
    <w:p w14:paraId="254EFE65" w14:textId="44EF6029" w:rsidR="00E910F9" w:rsidRDefault="00E910F9" w:rsidP="00E910F9">
      <w:pPr>
        <w:ind w:left="720"/>
        <w:rPr>
          <w:b/>
          <w:bCs/>
          <w:sz w:val="20"/>
          <w:szCs w:val="20"/>
        </w:rPr>
      </w:pPr>
    </w:p>
    <w:p w14:paraId="2E48CFE6" w14:textId="3A5C7D93" w:rsidR="00E11750" w:rsidRDefault="00E11750" w:rsidP="00E910F9">
      <w:pPr>
        <w:ind w:left="720"/>
        <w:rPr>
          <w:b/>
          <w:bCs/>
          <w:sz w:val="20"/>
          <w:szCs w:val="20"/>
        </w:rPr>
      </w:pPr>
    </w:p>
    <w:p w14:paraId="094A5423" w14:textId="038A6D21" w:rsidR="00E11750" w:rsidRDefault="00E11750" w:rsidP="00E910F9">
      <w:pPr>
        <w:ind w:left="720"/>
        <w:rPr>
          <w:b/>
          <w:bCs/>
          <w:sz w:val="20"/>
          <w:szCs w:val="20"/>
        </w:rPr>
      </w:pPr>
    </w:p>
    <w:p w14:paraId="7089371E" w14:textId="5B147993" w:rsidR="00E11750" w:rsidRDefault="00E11750" w:rsidP="00E910F9">
      <w:pPr>
        <w:ind w:left="720"/>
        <w:rPr>
          <w:b/>
          <w:bCs/>
          <w:sz w:val="20"/>
          <w:szCs w:val="20"/>
        </w:rPr>
      </w:pPr>
    </w:p>
    <w:p w14:paraId="3B88EA06" w14:textId="36B1F66A" w:rsidR="00E11750" w:rsidRDefault="006754DB" w:rsidP="00E910F9">
      <w:pPr>
        <w:ind w:left="72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596EB462" wp14:editId="719544D3">
            <wp:extent cx="7056913" cy="913638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812" cy="9142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FBCB0" w14:textId="4B069057" w:rsidR="00E11750" w:rsidRDefault="00E11750" w:rsidP="00E910F9">
      <w:pPr>
        <w:ind w:left="720"/>
        <w:rPr>
          <w:b/>
          <w:bCs/>
          <w:sz w:val="20"/>
          <w:szCs w:val="20"/>
        </w:rPr>
      </w:pPr>
    </w:p>
    <w:p w14:paraId="55DC42BB" w14:textId="7DF8D3B3" w:rsidR="00E11750" w:rsidRDefault="00E11750" w:rsidP="00E910F9">
      <w:pPr>
        <w:ind w:left="720"/>
        <w:rPr>
          <w:b/>
          <w:bCs/>
          <w:sz w:val="20"/>
          <w:szCs w:val="20"/>
        </w:rPr>
      </w:pPr>
    </w:p>
    <w:p w14:paraId="4DDE7D14" w14:textId="6B713643" w:rsidR="00E11750" w:rsidRDefault="00E11750" w:rsidP="00E910F9">
      <w:pPr>
        <w:ind w:left="720"/>
        <w:rPr>
          <w:b/>
          <w:bCs/>
          <w:sz w:val="20"/>
          <w:szCs w:val="20"/>
        </w:rPr>
      </w:pPr>
    </w:p>
    <w:p w14:paraId="713BABE9" w14:textId="193F085A" w:rsidR="00E11750" w:rsidRDefault="00E11750" w:rsidP="00E910F9">
      <w:pPr>
        <w:ind w:left="720"/>
        <w:rPr>
          <w:b/>
          <w:bCs/>
          <w:sz w:val="20"/>
          <w:szCs w:val="20"/>
        </w:rPr>
      </w:pPr>
    </w:p>
    <w:p w14:paraId="22301E2B" w14:textId="2B021750" w:rsidR="00E11750" w:rsidRDefault="00E11750" w:rsidP="00E910F9">
      <w:pPr>
        <w:ind w:left="720"/>
        <w:rPr>
          <w:b/>
          <w:bCs/>
          <w:sz w:val="20"/>
          <w:szCs w:val="20"/>
        </w:rPr>
      </w:pPr>
    </w:p>
    <w:p w14:paraId="0A451AAD" w14:textId="61ADCF74" w:rsidR="00E11750" w:rsidRDefault="00E11750" w:rsidP="00E910F9">
      <w:pPr>
        <w:ind w:left="72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4BE47B8" wp14:editId="07336F5A">
            <wp:extent cx="6203940" cy="82677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3" t="5107" r="16454" b="2269"/>
                    <a:stretch/>
                  </pic:blipFill>
                  <pic:spPr bwMode="auto">
                    <a:xfrm>
                      <a:off x="0" y="0"/>
                      <a:ext cx="6229859" cy="830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50C24" w14:textId="0F7F8E42" w:rsidR="00E11750" w:rsidRDefault="00E11750" w:rsidP="00E910F9">
      <w:pPr>
        <w:ind w:left="720"/>
        <w:rPr>
          <w:b/>
          <w:bCs/>
          <w:sz w:val="20"/>
          <w:szCs w:val="20"/>
        </w:rPr>
      </w:pPr>
    </w:p>
    <w:p w14:paraId="2B8130E7" w14:textId="163DC6DE" w:rsidR="00E11750" w:rsidRDefault="00E11750" w:rsidP="00E910F9">
      <w:pPr>
        <w:ind w:left="720"/>
        <w:rPr>
          <w:b/>
          <w:bCs/>
          <w:sz w:val="20"/>
          <w:szCs w:val="20"/>
        </w:rPr>
      </w:pPr>
    </w:p>
    <w:p w14:paraId="5B02E7EC" w14:textId="19882832" w:rsidR="00E11750" w:rsidRDefault="00E11750" w:rsidP="00E910F9">
      <w:pPr>
        <w:ind w:left="720"/>
        <w:rPr>
          <w:b/>
          <w:bCs/>
          <w:sz w:val="20"/>
          <w:szCs w:val="20"/>
        </w:rPr>
      </w:pPr>
    </w:p>
    <w:p w14:paraId="177AC961" w14:textId="5C8C3F17" w:rsidR="00E11750" w:rsidRDefault="00E11750" w:rsidP="00E910F9">
      <w:pPr>
        <w:ind w:left="720"/>
        <w:rPr>
          <w:b/>
          <w:bCs/>
          <w:sz w:val="20"/>
          <w:szCs w:val="20"/>
        </w:rPr>
      </w:pPr>
    </w:p>
    <w:p w14:paraId="0B5D3FAF" w14:textId="1360C663" w:rsidR="00E11750" w:rsidRDefault="00E11750" w:rsidP="00E910F9">
      <w:pPr>
        <w:ind w:left="720"/>
        <w:rPr>
          <w:b/>
          <w:bCs/>
          <w:sz w:val="20"/>
          <w:szCs w:val="20"/>
        </w:rPr>
      </w:pPr>
    </w:p>
    <w:p w14:paraId="02A78515" w14:textId="6FA9242F" w:rsidR="00E11750" w:rsidRDefault="00E11750" w:rsidP="00E910F9">
      <w:pPr>
        <w:ind w:left="720"/>
        <w:rPr>
          <w:b/>
          <w:bCs/>
          <w:sz w:val="20"/>
          <w:szCs w:val="20"/>
        </w:rPr>
      </w:pPr>
    </w:p>
    <w:p w14:paraId="7D2AF39F" w14:textId="0127B28D" w:rsidR="00E11750" w:rsidRPr="00E11750" w:rsidRDefault="00E11750" w:rsidP="00466A89">
      <w:pPr>
        <w:ind w:left="720"/>
        <w:rPr>
          <w:b/>
          <w:bCs/>
          <w:sz w:val="32"/>
          <w:szCs w:val="32"/>
        </w:rPr>
      </w:pPr>
      <w:r w:rsidRPr="00E11750">
        <w:rPr>
          <w:b/>
          <w:bCs/>
          <w:sz w:val="32"/>
          <w:szCs w:val="32"/>
        </w:rPr>
        <w:t>Дядо вади ряпа</w:t>
      </w:r>
    </w:p>
    <w:p w14:paraId="5BB65F85" w14:textId="77777777" w:rsidR="00E11750" w:rsidRPr="00E11750" w:rsidRDefault="00E11750" w:rsidP="00E11750">
      <w:pPr>
        <w:ind w:left="720"/>
        <w:rPr>
          <w:b/>
          <w:bCs/>
          <w:sz w:val="30"/>
          <w:szCs w:val="30"/>
        </w:rPr>
      </w:pPr>
      <w:r w:rsidRPr="00E11750">
        <w:rPr>
          <w:b/>
          <w:bCs/>
          <w:sz w:val="30"/>
          <w:szCs w:val="30"/>
        </w:rPr>
        <w:t>Дядо белобради ряпа взе да вади.</w:t>
      </w:r>
    </w:p>
    <w:p w14:paraId="7E7B6514" w14:textId="77777777" w:rsidR="00E11750" w:rsidRPr="00E11750" w:rsidRDefault="00E11750" w:rsidP="00E11750">
      <w:pPr>
        <w:ind w:left="720"/>
        <w:rPr>
          <w:b/>
          <w:bCs/>
          <w:sz w:val="30"/>
          <w:szCs w:val="30"/>
        </w:rPr>
      </w:pPr>
      <w:r w:rsidRPr="00E11750">
        <w:rPr>
          <w:b/>
          <w:bCs/>
          <w:sz w:val="30"/>
          <w:szCs w:val="30"/>
        </w:rPr>
        <w:t>С две ръце я хваща, силно се напъва, пъшка и опъва, тя не се поклаща.</w:t>
      </w:r>
    </w:p>
    <w:p w14:paraId="5EE1A274" w14:textId="77777777" w:rsidR="00E11750" w:rsidRPr="00E11750" w:rsidRDefault="00E11750" w:rsidP="00E11750">
      <w:pPr>
        <w:ind w:left="720"/>
        <w:rPr>
          <w:b/>
          <w:bCs/>
          <w:sz w:val="30"/>
          <w:szCs w:val="30"/>
        </w:rPr>
      </w:pPr>
      <w:r w:rsidRPr="00E11750">
        <w:rPr>
          <w:b/>
          <w:bCs/>
          <w:sz w:val="30"/>
          <w:szCs w:val="30"/>
        </w:rPr>
        <w:t>Дядо баба вика.</w:t>
      </w:r>
    </w:p>
    <w:p w14:paraId="11223574" w14:textId="77777777" w:rsidR="00E11750" w:rsidRPr="00E11750" w:rsidRDefault="00E11750" w:rsidP="00E11750">
      <w:pPr>
        <w:ind w:left="720"/>
        <w:rPr>
          <w:b/>
          <w:bCs/>
          <w:sz w:val="30"/>
          <w:szCs w:val="30"/>
        </w:rPr>
      </w:pPr>
      <w:r w:rsidRPr="00E11750">
        <w:rPr>
          <w:b/>
          <w:bCs/>
          <w:sz w:val="30"/>
          <w:szCs w:val="30"/>
        </w:rPr>
        <w:t>Тича баба Мика, тича, дяда хваща. Двамата напъват, ряпата опъват, тя се не поклаща.</w:t>
      </w:r>
    </w:p>
    <w:p w14:paraId="68695989" w14:textId="77777777" w:rsidR="00E11750" w:rsidRPr="00E11750" w:rsidRDefault="00E11750" w:rsidP="00E11750">
      <w:pPr>
        <w:ind w:left="720"/>
        <w:rPr>
          <w:b/>
          <w:bCs/>
          <w:sz w:val="30"/>
          <w:szCs w:val="30"/>
        </w:rPr>
      </w:pPr>
      <w:r w:rsidRPr="00E11750">
        <w:rPr>
          <w:b/>
          <w:bCs/>
          <w:sz w:val="30"/>
          <w:szCs w:val="30"/>
        </w:rPr>
        <w:t>Баба внучка вика.</w:t>
      </w:r>
    </w:p>
    <w:p w14:paraId="2C9CD807" w14:textId="77777777" w:rsidR="00E11750" w:rsidRPr="00E11750" w:rsidRDefault="00E11750" w:rsidP="00E11750">
      <w:pPr>
        <w:ind w:left="720"/>
        <w:rPr>
          <w:b/>
          <w:bCs/>
          <w:sz w:val="30"/>
          <w:szCs w:val="30"/>
        </w:rPr>
      </w:pPr>
      <w:r w:rsidRPr="00E11750">
        <w:rPr>
          <w:b/>
          <w:bCs/>
          <w:sz w:val="30"/>
          <w:szCs w:val="30"/>
        </w:rPr>
        <w:t>Малката Иглика припва, баба хваща. Трима се напъват, ряпата опъват, тя не се поклаща.</w:t>
      </w:r>
    </w:p>
    <w:p w14:paraId="181856AB" w14:textId="77777777" w:rsidR="00E11750" w:rsidRPr="00E11750" w:rsidRDefault="00E11750" w:rsidP="00E11750">
      <w:pPr>
        <w:ind w:left="720"/>
        <w:rPr>
          <w:b/>
          <w:bCs/>
          <w:sz w:val="30"/>
          <w:szCs w:val="30"/>
        </w:rPr>
      </w:pPr>
      <w:r w:rsidRPr="00E11750">
        <w:rPr>
          <w:b/>
          <w:bCs/>
          <w:sz w:val="30"/>
          <w:szCs w:val="30"/>
        </w:rPr>
        <w:t>Внучка Шарка вика.</w:t>
      </w:r>
    </w:p>
    <w:p w14:paraId="78C19497" w14:textId="77777777" w:rsidR="00E11750" w:rsidRPr="00E11750" w:rsidRDefault="00E11750" w:rsidP="00E11750">
      <w:pPr>
        <w:ind w:left="720"/>
        <w:rPr>
          <w:b/>
          <w:bCs/>
          <w:sz w:val="30"/>
          <w:szCs w:val="30"/>
        </w:rPr>
      </w:pPr>
      <w:r w:rsidRPr="00E11750">
        <w:rPr>
          <w:b/>
          <w:bCs/>
          <w:sz w:val="30"/>
          <w:szCs w:val="30"/>
        </w:rPr>
        <w:t>Шарко за Иглика се юнашки хваща. Четирма напъват, ряпата опъват, тя се не поклаща.</w:t>
      </w:r>
    </w:p>
    <w:p w14:paraId="356E6715" w14:textId="77777777" w:rsidR="00E11750" w:rsidRPr="00E11750" w:rsidRDefault="00E11750" w:rsidP="00E11750">
      <w:pPr>
        <w:ind w:left="720"/>
        <w:rPr>
          <w:b/>
          <w:bCs/>
          <w:sz w:val="30"/>
          <w:szCs w:val="30"/>
        </w:rPr>
      </w:pPr>
      <w:r w:rsidRPr="00E11750">
        <w:rPr>
          <w:b/>
          <w:bCs/>
          <w:sz w:val="30"/>
          <w:szCs w:val="30"/>
        </w:rPr>
        <w:t>Шарко Маца вика.</w:t>
      </w:r>
    </w:p>
    <w:p w14:paraId="67755EC7" w14:textId="77777777" w:rsidR="00E11750" w:rsidRPr="00E11750" w:rsidRDefault="00E11750" w:rsidP="00E11750">
      <w:pPr>
        <w:ind w:left="720"/>
        <w:rPr>
          <w:b/>
          <w:bCs/>
          <w:sz w:val="30"/>
          <w:szCs w:val="30"/>
        </w:rPr>
      </w:pPr>
      <w:r w:rsidRPr="00E11750">
        <w:rPr>
          <w:b/>
          <w:bCs/>
          <w:sz w:val="30"/>
          <w:szCs w:val="30"/>
        </w:rPr>
        <w:t>Маца от зимника тича и се хваща. Петима напъват, ряпата опъват, тя се не поклаща.</w:t>
      </w:r>
    </w:p>
    <w:p w14:paraId="1CC1E371" w14:textId="77777777" w:rsidR="00E11750" w:rsidRPr="00E11750" w:rsidRDefault="00E11750" w:rsidP="00E11750">
      <w:pPr>
        <w:ind w:left="720"/>
        <w:rPr>
          <w:b/>
          <w:bCs/>
          <w:sz w:val="30"/>
          <w:szCs w:val="30"/>
        </w:rPr>
      </w:pPr>
      <w:r w:rsidRPr="00E11750">
        <w:rPr>
          <w:b/>
          <w:bCs/>
          <w:sz w:val="30"/>
          <w:szCs w:val="30"/>
        </w:rPr>
        <w:t>Най-после Писана вика и Гризана.</w:t>
      </w:r>
    </w:p>
    <w:p w14:paraId="553F3626" w14:textId="77777777" w:rsidR="00E11750" w:rsidRPr="00E11750" w:rsidRDefault="00E11750" w:rsidP="00E11750">
      <w:pPr>
        <w:ind w:left="720"/>
        <w:rPr>
          <w:b/>
          <w:bCs/>
          <w:sz w:val="30"/>
          <w:szCs w:val="30"/>
        </w:rPr>
      </w:pPr>
      <w:r w:rsidRPr="00E11750">
        <w:rPr>
          <w:b/>
          <w:bCs/>
          <w:sz w:val="30"/>
          <w:szCs w:val="30"/>
        </w:rPr>
        <w:t>Гризана се хваща. Здравата подхваща. Дружно се напъват, пъшкат и опъват, ряпата измъкват, в къщи я замъкват.</w:t>
      </w:r>
    </w:p>
    <w:p w14:paraId="750D304F" w14:textId="77777777" w:rsidR="00E11750" w:rsidRPr="00E11750" w:rsidRDefault="00E11750" w:rsidP="00E11750">
      <w:pPr>
        <w:ind w:left="720"/>
        <w:rPr>
          <w:b/>
          <w:bCs/>
          <w:sz w:val="30"/>
          <w:szCs w:val="30"/>
        </w:rPr>
      </w:pPr>
      <w:r w:rsidRPr="00E11750">
        <w:rPr>
          <w:b/>
          <w:bCs/>
          <w:sz w:val="30"/>
          <w:szCs w:val="30"/>
        </w:rPr>
        <w:t>И там всички с нея сладко се гостили. Три дни яли, пели и се веселили.</w:t>
      </w:r>
    </w:p>
    <w:p w14:paraId="0E334CA5" w14:textId="61100EF6" w:rsidR="00E11750" w:rsidRPr="00466A89" w:rsidRDefault="00E11750" w:rsidP="00E910F9">
      <w:pPr>
        <w:ind w:left="720"/>
        <w:rPr>
          <w:b/>
          <w:bCs/>
          <w:sz w:val="30"/>
          <w:szCs w:val="30"/>
        </w:rPr>
      </w:pPr>
    </w:p>
    <w:p w14:paraId="401AD5F9" w14:textId="608F8CCB" w:rsidR="00E11750" w:rsidRPr="00466A89" w:rsidRDefault="00E11750" w:rsidP="00E910F9">
      <w:pPr>
        <w:ind w:left="720"/>
        <w:rPr>
          <w:b/>
          <w:bCs/>
          <w:sz w:val="30"/>
          <w:szCs w:val="30"/>
        </w:rPr>
      </w:pPr>
    </w:p>
    <w:p w14:paraId="7E1931B1" w14:textId="27944D5C" w:rsidR="00E11750" w:rsidRDefault="00E11750" w:rsidP="00E910F9">
      <w:pPr>
        <w:ind w:left="720"/>
        <w:rPr>
          <w:b/>
          <w:bCs/>
          <w:sz w:val="20"/>
          <w:szCs w:val="20"/>
        </w:rPr>
      </w:pPr>
    </w:p>
    <w:p w14:paraId="7F689836" w14:textId="77777777" w:rsidR="00E11750" w:rsidRPr="00E910F9" w:rsidRDefault="00E11750" w:rsidP="00E910F9">
      <w:pPr>
        <w:ind w:left="720"/>
        <w:rPr>
          <w:b/>
          <w:bCs/>
          <w:sz w:val="20"/>
          <w:szCs w:val="20"/>
        </w:rPr>
      </w:pPr>
    </w:p>
    <w:p w14:paraId="3A0B6F68" w14:textId="00814270" w:rsidR="00E910F9" w:rsidRDefault="006754DB">
      <w:r>
        <w:rPr>
          <w:noProof/>
        </w:rPr>
        <w:lastRenderedPageBreak/>
        <w:drawing>
          <wp:inline distT="0" distB="0" distL="0" distR="0" wp14:anchorId="68040E71" wp14:editId="0D0A9BD1">
            <wp:extent cx="8716910" cy="6136785"/>
            <wp:effectExtent l="0" t="1295400" r="0" b="127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66333" cy="617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910F9" w:rsidSect="00E117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87BE8"/>
    <w:multiLevelType w:val="hybridMultilevel"/>
    <w:tmpl w:val="AD3694B4"/>
    <w:lvl w:ilvl="0" w:tplc="6B564D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32DC7"/>
    <w:multiLevelType w:val="hybridMultilevel"/>
    <w:tmpl w:val="9CDC0D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7664B"/>
    <w:multiLevelType w:val="hybridMultilevel"/>
    <w:tmpl w:val="67C8DFC4"/>
    <w:lvl w:ilvl="0" w:tplc="4142CF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D6494C"/>
    <w:multiLevelType w:val="hybridMultilevel"/>
    <w:tmpl w:val="0452335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4088577">
    <w:abstractNumId w:val="0"/>
  </w:num>
  <w:num w:numId="2" w16cid:durableId="1060711374">
    <w:abstractNumId w:val="3"/>
  </w:num>
  <w:num w:numId="3" w16cid:durableId="341130920">
    <w:abstractNumId w:val="2"/>
  </w:num>
  <w:num w:numId="4" w16cid:durableId="86995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DAA"/>
    <w:rsid w:val="000811FB"/>
    <w:rsid w:val="000C3CA5"/>
    <w:rsid w:val="00165588"/>
    <w:rsid w:val="002B33AF"/>
    <w:rsid w:val="00444337"/>
    <w:rsid w:val="00454364"/>
    <w:rsid w:val="00466A89"/>
    <w:rsid w:val="005A2DE4"/>
    <w:rsid w:val="005B5E11"/>
    <w:rsid w:val="006754DB"/>
    <w:rsid w:val="00792756"/>
    <w:rsid w:val="00821E42"/>
    <w:rsid w:val="009B7AE5"/>
    <w:rsid w:val="00A36FE3"/>
    <w:rsid w:val="00B1689C"/>
    <w:rsid w:val="00BA6DAA"/>
    <w:rsid w:val="00D347BA"/>
    <w:rsid w:val="00D71ED1"/>
    <w:rsid w:val="00E11750"/>
    <w:rsid w:val="00E41BAF"/>
    <w:rsid w:val="00E910F9"/>
    <w:rsid w:val="00F95220"/>
    <w:rsid w:val="00FD3FD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1A5B"/>
  <w15:docId w15:val="{BB3FF890-C790-4EA6-83DF-88073603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8AF5-5CB1-42B4-8CBE-B5A768F8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 Ани</dc:creator>
  <cp:keywords/>
  <dc:description/>
  <cp:lastModifiedBy>Ани Ани</cp:lastModifiedBy>
  <cp:revision>9</cp:revision>
  <dcterms:created xsi:type="dcterms:W3CDTF">2023-03-01T11:33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1c238fb07182e59ae9a5f8eb5aac51d77977638bbb4ad447aef4ce66e01495</vt:lpwstr>
  </property>
</Properties>
</file>